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533C9" w14:textId="77777777" w:rsidR="00B83462" w:rsidRDefault="001C053B" w:rsidP="00DF66A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</w:p>
    <w:p w14:paraId="45157918" w14:textId="7151713B" w:rsidR="000C1B50" w:rsidRPr="00DA68D9" w:rsidRDefault="00DA68D9" w:rsidP="00DA68D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6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OSÓB OCENY (MAKSYMALIZACJA) DLA KRYTERIUM </w:t>
      </w:r>
      <w:r w:rsidRPr="00DA6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ALORY FUNKCJONALNO </w:t>
      </w:r>
      <w:r w:rsid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DA6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ŻYTKOWE</w:t>
      </w:r>
    </w:p>
    <w:p w14:paraId="62708E51" w14:textId="23EFF9B7" w:rsidR="00DF66A8" w:rsidRDefault="00E71ECE" w:rsidP="00DA68D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1E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ĘKAWIC BLACK DIAMOND MIDWEIGHT SCREENTA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LUB</w:t>
      </w:r>
      <w:r w:rsidR="00DA68D9" w:rsidRPr="00DA6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CH </w:t>
      </w:r>
      <w:r w:rsidR="00DA68D9" w:rsidRPr="00DA6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ÓWNOWAŻ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DA68D9" w:rsidRPr="00DA6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POWIEDNI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</w:p>
    <w:p w14:paraId="44026959" w14:textId="77777777" w:rsidR="00DA68D9" w:rsidRPr="00DA68D9" w:rsidRDefault="00DA68D9" w:rsidP="00DA68D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3B16F9" w14:textId="77777777" w:rsidR="008B05AC" w:rsidRPr="008B05AC" w:rsidRDefault="00B70633" w:rsidP="00DA68D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1C05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5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2A644E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DF66A8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pkt.</w:t>
      </w:r>
      <w:r w:rsidR="00DF6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66A8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znawanych Wykonawcy pr</w:t>
      </w:r>
      <w:r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z Zamawiającego podczas oceny</w:t>
      </w:r>
      <w:r w:rsidR="00DF66A8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2C83183" w14:textId="4800E26F" w:rsidR="00192357" w:rsidRDefault="008B05AC" w:rsidP="00DA68D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</w:t>
      </w:r>
      <w:r w:rsidR="00DF66A8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lorów funkcjonalno</w:t>
      </w:r>
      <w:r w:rsidR="00B70633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F66A8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AD2F5A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F66A8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żytkowych </w:t>
      </w:r>
      <w:r w:rsidR="00EA310F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niższych kategoriach</w:t>
      </w:r>
      <w:r w:rsidR="00B70633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192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A609386" w14:textId="1A6DC8FD" w:rsidR="002D07AB" w:rsidRDefault="00B70633" w:rsidP="00DA68D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1C05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1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twości obsługi </w:t>
      </w:r>
      <w:r w:rsidR="00491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ękawicach </w:t>
      </w:r>
      <w:r w:rsidR="00E71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ń wyposażonych w ekran dotykowy</w:t>
      </w:r>
      <w:r w:rsidR="002D0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E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</w:t>
      </w:r>
      <w:r w:rsidR="002D0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2D07AB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2A644E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2D07AB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kt;</w:t>
      </w:r>
    </w:p>
    <w:p w14:paraId="5ED163E2" w14:textId="77777777" w:rsidR="004914DF" w:rsidRDefault="002D07AB" w:rsidP="00DA68D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- </w:t>
      </w:r>
      <w:r w:rsidR="00491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boda ruchów oraz dopasowanie do dłoni (zachowanie wysokich właściwości  </w:t>
      </w:r>
    </w:p>
    <w:p w14:paraId="76086B9F" w14:textId="3A9B24CA" w:rsidR="00DF66A8" w:rsidRPr="00DF66A8" w:rsidRDefault="004914DF" w:rsidP="00DA68D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manualnych podczas obsługi elementów składowych broni) </w:t>
      </w:r>
      <w:r w:rsidR="002D0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2D07AB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2A644E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2D07AB" w:rsidRPr="008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kt.</w:t>
      </w:r>
    </w:p>
    <w:sectPr w:rsidR="00DF66A8" w:rsidRPr="00DF66A8" w:rsidSect="00A42405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7E2A8" w14:textId="77777777" w:rsidR="00AA0D4B" w:rsidRDefault="00FA4B39">
      <w:pPr>
        <w:spacing w:after="0" w:line="240" w:lineRule="auto"/>
      </w:pPr>
      <w:r>
        <w:separator/>
      </w:r>
    </w:p>
  </w:endnote>
  <w:endnote w:type="continuationSeparator" w:id="0">
    <w:p w14:paraId="3BB47E60" w14:textId="77777777" w:rsidR="00AA0D4B" w:rsidRDefault="00FA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9A8BE" w14:textId="77777777" w:rsidR="00AA0D4B" w:rsidRDefault="00FA4B39">
      <w:pPr>
        <w:spacing w:after="0" w:line="240" w:lineRule="auto"/>
      </w:pPr>
      <w:r>
        <w:separator/>
      </w:r>
    </w:p>
  </w:footnote>
  <w:footnote w:type="continuationSeparator" w:id="0">
    <w:p w14:paraId="0078522F" w14:textId="77777777" w:rsidR="00AA0D4B" w:rsidRDefault="00FA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F16"/>
    <w:multiLevelType w:val="multilevel"/>
    <w:tmpl w:val="EE92D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587"/>
    <w:multiLevelType w:val="hybridMultilevel"/>
    <w:tmpl w:val="44525442"/>
    <w:lvl w:ilvl="0" w:tplc="0346F002"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3931A26"/>
    <w:multiLevelType w:val="hybridMultilevel"/>
    <w:tmpl w:val="C7B26AB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AB33E3"/>
    <w:multiLevelType w:val="multilevel"/>
    <w:tmpl w:val="9558F6D8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2DF"/>
    <w:multiLevelType w:val="hybridMultilevel"/>
    <w:tmpl w:val="9F2A8EB2"/>
    <w:lvl w:ilvl="0" w:tplc="B9AA4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48F4"/>
    <w:multiLevelType w:val="hybridMultilevel"/>
    <w:tmpl w:val="3D8A5710"/>
    <w:lvl w:ilvl="0" w:tplc="A76EA2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68CE"/>
    <w:multiLevelType w:val="multilevel"/>
    <w:tmpl w:val="CCB4924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8CE2452"/>
    <w:multiLevelType w:val="multilevel"/>
    <w:tmpl w:val="2026D7F8"/>
    <w:lvl w:ilvl="0">
      <w:start w:val="1"/>
      <w:numFmt w:val="decimal"/>
      <w:lvlText w:val="%1."/>
      <w:lvlJc w:val="left"/>
      <w:pPr>
        <w:ind w:left="214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4A90"/>
    <w:multiLevelType w:val="hybridMultilevel"/>
    <w:tmpl w:val="E5A6AFB0"/>
    <w:lvl w:ilvl="0" w:tplc="06506FE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560AC"/>
    <w:multiLevelType w:val="hybridMultilevel"/>
    <w:tmpl w:val="D1B6E522"/>
    <w:lvl w:ilvl="0" w:tplc="04150017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 w15:restartNumberingAfterBreak="0">
    <w:nsid w:val="342F37DE"/>
    <w:multiLevelType w:val="hybridMultilevel"/>
    <w:tmpl w:val="00DE7B84"/>
    <w:lvl w:ilvl="0" w:tplc="6576D9D6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B37B4"/>
    <w:multiLevelType w:val="multilevel"/>
    <w:tmpl w:val="632616FE"/>
    <w:lvl w:ilvl="0">
      <w:start w:val="1"/>
      <w:numFmt w:val="decimal"/>
      <w:lvlText w:val="%1."/>
      <w:lvlJc w:val="left"/>
      <w:pPr>
        <w:ind w:left="149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217" w:hanging="360"/>
      </w:pPr>
    </w:lvl>
    <w:lvl w:ilvl="2">
      <w:start w:val="1"/>
      <w:numFmt w:val="lowerRoman"/>
      <w:lvlText w:val="%3."/>
      <w:lvlJc w:val="right"/>
      <w:pPr>
        <w:ind w:left="2937" w:hanging="180"/>
      </w:pPr>
    </w:lvl>
    <w:lvl w:ilvl="3">
      <w:start w:val="1"/>
      <w:numFmt w:val="decimal"/>
      <w:lvlText w:val="%4."/>
      <w:lvlJc w:val="left"/>
      <w:pPr>
        <w:ind w:left="3657" w:hanging="360"/>
      </w:pPr>
    </w:lvl>
    <w:lvl w:ilvl="4">
      <w:start w:val="1"/>
      <w:numFmt w:val="lowerLetter"/>
      <w:lvlText w:val="%5."/>
      <w:lvlJc w:val="left"/>
      <w:pPr>
        <w:ind w:left="4377" w:hanging="360"/>
      </w:pPr>
    </w:lvl>
    <w:lvl w:ilvl="5">
      <w:start w:val="1"/>
      <w:numFmt w:val="lowerRoman"/>
      <w:lvlText w:val="%6."/>
      <w:lvlJc w:val="right"/>
      <w:pPr>
        <w:ind w:left="5097" w:hanging="180"/>
      </w:pPr>
    </w:lvl>
    <w:lvl w:ilvl="6">
      <w:start w:val="1"/>
      <w:numFmt w:val="decimal"/>
      <w:lvlText w:val="%7."/>
      <w:lvlJc w:val="left"/>
      <w:pPr>
        <w:ind w:left="5817" w:hanging="360"/>
      </w:pPr>
    </w:lvl>
    <w:lvl w:ilvl="7">
      <w:start w:val="1"/>
      <w:numFmt w:val="lowerLetter"/>
      <w:lvlText w:val="%8."/>
      <w:lvlJc w:val="left"/>
      <w:pPr>
        <w:ind w:left="6537" w:hanging="360"/>
      </w:pPr>
    </w:lvl>
    <w:lvl w:ilvl="8">
      <w:start w:val="1"/>
      <w:numFmt w:val="lowerRoman"/>
      <w:lvlText w:val="%9."/>
      <w:lvlJc w:val="right"/>
      <w:pPr>
        <w:ind w:left="7257" w:hanging="180"/>
      </w:pPr>
    </w:lvl>
  </w:abstractNum>
  <w:abstractNum w:abstractNumId="12" w15:restartNumberingAfterBreak="0">
    <w:nsid w:val="3A2E3319"/>
    <w:multiLevelType w:val="hybridMultilevel"/>
    <w:tmpl w:val="2200CEA2"/>
    <w:lvl w:ilvl="0" w:tplc="0346F0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F18"/>
    <w:multiLevelType w:val="hybridMultilevel"/>
    <w:tmpl w:val="852C8E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2E25"/>
    <w:multiLevelType w:val="hybridMultilevel"/>
    <w:tmpl w:val="C4F0C418"/>
    <w:lvl w:ilvl="0" w:tplc="04150017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3DC85CF8"/>
    <w:multiLevelType w:val="multilevel"/>
    <w:tmpl w:val="B56C9934"/>
    <w:lvl w:ilvl="0">
      <w:start w:val="1"/>
      <w:numFmt w:val="decimal"/>
      <w:lvlText w:val="%1."/>
      <w:lvlJc w:val="left"/>
      <w:pPr>
        <w:ind w:left="214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725C"/>
    <w:multiLevelType w:val="multilevel"/>
    <w:tmpl w:val="F5404BF8"/>
    <w:lvl w:ilvl="0">
      <w:start w:val="1"/>
      <w:numFmt w:val="decimal"/>
      <w:lvlText w:val="%1."/>
      <w:lvlJc w:val="left"/>
      <w:pPr>
        <w:ind w:left="214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B74F0"/>
    <w:multiLevelType w:val="multilevel"/>
    <w:tmpl w:val="D21611D4"/>
    <w:lvl w:ilvl="0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2D853AA"/>
    <w:multiLevelType w:val="hybridMultilevel"/>
    <w:tmpl w:val="292CC9D2"/>
    <w:lvl w:ilvl="0" w:tplc="4D6467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91D78"/>
    <w:multiLevelType w:val="multilevel"/>
    <w:tmpl w:val="7B1C56D6"/>
    <w:lvl w:ilvl="0">
      <w:start w:val="1"/>
      <w:numFmt w:val="decimal"/>
      <w:lvlText w:val="%1.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6BDD4119"/>
    <w:multiLevelType w:val="multilevel"/>
    <w:tmpl w:val="3934CC5A"/>
    <w:lvl w:ilvl="0">
      <w:start w:val="1"/>
      <w:numFmt w:val="decimal"/>
      <w:lvlText w:val="%1)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6D9114F1"/>
    <w:multiLevelType w:val="multilevel"/>
    <w:tmpl w:val="38B262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F12B4"/>
    <w:multiLevelType w:val="hybridMultilevel"/>
    <w:tmpl w:val="5658E49A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74B74F13"/>
    <w:multiLevelType w:val="multilevel"/>
    <w:tmpl w:val="C1A4543E"/>
    <w:lvl w:ilvl="0">
      <w:start w:val="1"/>
      <w:numFmt w:val="decimal"/>
      <w:lvlText w:val="%1."/>
      <w:lvlJc w:val="left"/>
      <w:pPr>
        <w:ind w:left="214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D774B"/>
    <w:multiLevelType w:val="hybridMultilevel"/>
    <w:tmpl w:val="ACC48A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B954F2"/>
    <w:multiLevelType w:val="hybridMultilevel"/>
    <w:tmpl w:val="D7ECF860"/>
    <w:lvl w:ilvl="0" w:tplc="08FE6EC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4"/>
  </w:num>
  <w:num w:numId="5">
    <w:abstractNumId w:val="17"/>
  </w:num>
  <w:num w:numId="6">
    <w:abstractNumId w:val="11"/>
  </w:num>
  <w:num w:numId="7">
    <w:abstractNumId w:val="6"/>
  </w:num>
  <w:num w:numId="8">
    <w:abstractNumId w:val="9"/>
  </w:num>
  <w:num w:numId="9">
    <w:abstractNumId w:val="14"/>
  </w:num>
  <w:num w:numId="10">
    <w:abstractNumId w:val="10"/>
  </w:num>
  <w:num w:numId="11">
    <w:abstractNumId w:val="2"/>
  </w:num>
  <w:num w:numId="12">
    <w:abstractNumId w:val="22"/>
  </w:num>
  <w:num w:numId="13">
    <w:abstractNumId w:val="16"/>
  </w:num>
  <w:num w:numId="14">
    <w:abstractNumId w:val="20"/>
  </w:num>
  <w:num w:numId="15">
    <w:abstractNumId w:val="3"/>
  </w:num>
  <w:num w:numId="16">
    <w:abstractNumId w:val="1"/>
  </w:num>
  <w:num w:numId="17">
    <w:abstractNumId w:val="15"/>
  </w:num>
  <w:num w:numId="18">
    <w:abstractNumId w:val="23"/>
  </w:num>
  <w:num w:numId="19">
    <w:abstractNumId w:val="7"/>
  </w:num>
  <w:num w:numId="20">
    <w:abstractNumId w:val="0"/>
  </w:num>
  <w:num w:numId="21">
    <w:abstractNumId w:val="19"/>
  </w:num>
  <w:num w:numId="22">
    <w:abstractNumId w:val="21"/>
  </w:num>
  <w:num w:numId="23">
    <w:abstractNumId w:val="13"/>
  </w:num>
  <w:num w:numId="24">
    <w:abstractNumId w:val="5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F7"/>
    <w:rsid w:val="0000237C"/>
    <w:rsid w:val="00047652"/>
    <w:rsid w:val="000C1B50"/>
    <w:rsid w:val="00122754"/>
    <w:rsid w:val="00132B20"/>
    <w:rsid w:val="00162E8A"/>
    <w:rsid w:val="001805F7"/>
    <w:rsid w:val="00192357"/>
    <w:rsid w:val="001B37CE"/>
    <w:rsid w:val="001C053B"/>
    <w:rsid w:val="001F146B"/>
    <w:rsid w:val="001F203F"/>
    <w:rsid w:val="00205E1D"/>
    <w:rsid w:val="002A644E"/>
    <w:rsid w:val="002C26DA"/>
    <w:rsid w:val="002D07AB"/>
    <w:rsid w:val="002E36B2"/>
    <w:rsid w:val="003134BD"/>
    <w:rsid w:val="003150C3"/>
    <w:rsid w:val="0034009E"/>
    <w:rsid w:val="003509A7"/>
    <w:rsid w:val="003E100D"/>
    <w:rsid w:val="003F2AEE"/>
    <w:rsid w:val="0044422C"/>
    <w:rsid w:val="00481C44"/>
    <w:rsid w:val="004914DF"/>
    <w:rsid w:val="004D4DEF"/>
    <w:rsid w:val="004E46CA"/>
    <w:rsid w:val="004E7414"/>
    <w:rsid w:val="00534159"/>
    <w:rsid w:val="00542E93"/>
    <w:rsid w:val="005452DD"/>
    <w:rsid w:val="00591AE8"/>
    <w:rsid w:val="005E5222"/>
    <w:rsid w:val="005F4174"/>
    <w:rsid w:val="00644201"/>
    <w:rsid w:val="006E389E"/>
    <w:rsid w:val="007158F1"/>
    <w:rsid w:val="00722F6B"/>
    <w:rsid w:val="007B7E35"/>
    <w:rsid w:val="007D127F"/>
    <w:rsid w:val="007E4C47"/>
    <w:rsid w:val="00800371"/>
    <w:rsid w:val="00831EBE"/>
    <w:rsid w:val="008B05AC"/>
    <w:rsid w:val="008C45DA"/>
    <w:rsid w:val="00926857"/>
    <w:rsid w:val="009D1E58"/>
    <w:rsid w:val="00A56F7E"/>
    <w:rsid w:val="00AA0D4B"/>
    <w:rsid w:val="00AA7FB1"/>
    <w:rsid w:val="00AD2F5A"/>
    <w:rsid w:val="00AE7E4B"/>
    <w:rsid w:val="00B2639B"/>
    <w:rsid w:val="00B47731"/>
    <w:rsid w:val="00B56EB9"/>
    <w:rsid w:val="00B70633"/>
    <w:rsid w:val="00B71E45"/>
    <w:rsid w:val="00B83462"/>
    <w:rsid w:val="00B90923"/>
    <w:rsid w:val="00BD786E"/>
    <w:rsid w:val="00BF00F6"/>
    <w:rsid w:val="00C244D2"/>
    <w:rsid w:val="00CA1F09"/>
    <w:rsid w:val="00D06EC5"/>
    <w:rsid w:val="00D53D18"/>
    <w:rsid w:val="00DA68D9"/>
    <w:rsid w:val="00DE225F"/>
    <w:rsid w:val="00DF66A8"/>
    <w:rsid w:val="00DF67C0"/>
    <w:rsid w:val="00E0179C"/>
    <w:rsid w:val="00E71ECE"/>
    <w:rsid w:val="00EA310F"/>
    <w:rsid w:val="00EA4AC8"/>
    <w:rsid w:val="00EC6200"/>
    <w:rsid w:val="00F449BE"/>
    <w:rsid w:val="00FA4B39"/>
    <w:rsid w:val="00FE407A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6433"/>
  <w15:chartTrackingRefBased/>
  <w15:docId w15:val="{9CE0400F-8A83-45B2-A9A4-2386BA70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05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05F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8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5F7"/>
  </w:style>
  <w:style w:type="paragraph" w:styleId="Tekstdymka">
    <w:name w:val="Balloon Text"/>
    <w:basedOn w:val="Normalny"/>
    <w:link w:val="TekstdymkaZnak"/>
    <w:uiPriority w:val="99"/>
    <w:semiHidden/>
    <w:unhideWhenUsed/>
    <w:rsid w:val="00B4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7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3FD6-6D4B-458B-91AF-6C1C1E10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sz Igor</dc:creator>
  <cp:keywords/>
  <dc:description/>
  <cp:lastModifiedBy>user</cp:lastModifiedBy>
  <cp:revision>4</cp:revision>
  <cp:lastPrinted>2020-10-05T09:42:00Z</cp:lastPrinted>
  <dcterms:created xsi:type="dcterms:W3CDTF">2020-11-09T12:22:00Z</dcterms:created>
  <dcterms:modified xsi:type="dcterms:W3CDTF">2020-11-09T12:38:00Z</dcterms:modified>
</cp:coreProperties>
</file>